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BB" w:rsidRDefault="00BC3900" w:rsidP="00BC390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750CE4">
        <w:rPr>
          <w:rFonts w:ascii="Times New Roman" w:hAnsi="Times New Roman" w:cs="Times New Roman"/>
          <w:b/>
          <w:i/>
          <w:sz w:val="144"/>
          <w:szCs w:val="144"/>
        </w:rPr>
        <w:t>Сценарий</w:t>
      </w:r>
    </w:p>
    <w:p w:rsidR="00750CE4" w:rsidRPr="00750CE4" w:rsidRDefault="00750CE4" w:rsidP="00BC390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p w:rsidR="00BC3900" w:rsidRPr="00750CE4" w:rsidRDefault="00BC3900" w:rsidP="00BC390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50CE4">
        <w:rPr>
          <w:rFonts w:ascii="Times New Roman" w:hAnsi="Times New Roman" w:cs="Times New Roman"/>
          <w:b/>
          <w:i/>
          <w:sz w:val="52"/>
          <w:szCs w:val="52"/>
        </w:rPr>
        <w:t>Вечера развлечения в подготовительной группе.</w:t>
      </w:r>
    </w:p>
    <w:p w:rsidR="00BC3900" w:rsidRPr="00750CE4" w:rsidRDefault="00BC3900" w:rsidP="00BC390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C3900" w:rsidRPr="00750CE4" w:rsidRDefault="00BC3900" w:rsidP="00BC390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C3900" w:rsidRPr="00750CE4" w:rsidRDefault="00BC3900" w:rsidP="00BC390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0CE4">
        <w:rPr>
          <w:rFonts w:ascii="Times New Roman" w:hAnsi="Times New Roman" w:cs="Times New Roman"/>
          <w:b/>
          <w:sz w:val="52"/>
          <w:szCs w:val="52"/>
        </w:rPr>
        <w:t xml:space="preserve">« Будем петь и танцевать, </w:t>
      </w:r>
    </w:p>
    <w:p w:rsidR="00BC3900" w:rsidRPr="00750CE4" w:rsidRDefault="00BC3900" w:rsidP="00BC390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0CE4">
        <w:rPr>
          <w:rFonts w:ascii="Times New Roman" w:hAnsi="Times New Roman" w:cs="Times New Roman"/>
          <w:b/>
          <w:sz w:val="52"/>
          <w:szCs w:val="52"/>
        </w:rPr>
        <w:t>Будем радость рисовать!»</w:t>
      </w:r>
    </w:p>
    <w:p w:rsidR="00BC3900" w:rsidRPr="00750CE4" w:rsidRDefault="00BC3900" w:rsidP="00BC3900">
      <w:pPr>
        <w:rPr>
          <w:rFonts w:ascii="Times New Roman" w:hAnsi="Times New Roman" w:cs="Times New Roman"/>
          <w:sz w:val="52"/>
          <w:szCs w:val="52"/>
        </w:rPr>
      </w:pPr>
    </w:p>
    <w:p w:rsidR="00BC3900" w:rsidRPr="00750CE4" w:rsidRDefault="00BC3900" w:rsidP="00BC3900">
      <w:pPr>
        <w:rPr>
          <w:rFonts w:ascii="Times New Roman" w:hAnsi="Times New Roman" w:cs="Times New Roman"/>
          <w:sz w:val="52"/>
          <w:szCs w:val="52"/>
        </w:rPr>
      </w:pPr>
    </w:p>
    <w:p w:rsidR="00BC3900" w:rsidRPr="00750CE4" w:rsidRDefault="00BC3900" w:rsidP="00BC3900">
      <w:pPr>
        <w:rPr>
          <w:rFonts w:ascii="Times New Roman" w:hAnsi="Times New Roman" w:cs="Times New Roman"/>
          <w:sz w:val="52"/>
          <w:szCs w:val="52"/>
        </w:rPr>
      </w:pPr>
    </w:p>
    <w:p w:rsidR="00BC3900" w:rsidRPr="00750CE4" w:rsidRDefault="00BC3900" w:rsidP="00BC3900">
      <w:pPr>
        <w:tabs>
          <w:tab w:val="left" w:pos="5295"/>
        </w:tabs>
        <w:rPr>
          <w:rFonts w:ascii="Times New Roman" w:hAnsi="Times New Roman" w:cs="Times New Roman"/>
          <w:sz w:val="52"/>
          <w:szCs w:val="52"/>
        </w:rPr>
      </w:pPr>
      <w:r w:rsidRPr="00750CE4">
        <w:rPr>
          <w:rFonts w:ascii="Times New Roman" w:hAnsi="Times New Roman" w:cs="Times New Roman"/>
          <w:sz w:val="52"/>
          <w:szCs w:val="52"/>
        </w:rPr>
        <w:tab/>
      </w:r>
    </w:p>
    <w:p w:rsidR="00BC3900" w:rsidRPr="00750CE4" w:rsidRDefault="00BC3900" w:rsidP="00BC3900">
      <w:pPr>
        <w:tabs>
          <w:tab w:val="left" w:pos="585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750CE4">
        <w:rPr>
          <w:rFonts w:ascii="Times New Roman" w:hAnsi="Times New Roman" w:cs="Times New Roman"/>
          <w:sz w:val="40"/>
          <w:szCs w:val="40"/>
        </w:rPr>
        <w:t>Музыкальный руководитель</w:t>
      </w:r>
    </w:p>
    <w:p w:rsidR="00BC3900" w:rsidRDefault="00BC3900" w:rsidP="00BC3900">
      <w:pPr>
        <w:tabs>
          <w:tab w:val="left" w:pos="6600"/>
        </w:tabs>
        <w:rPr>
          <w:rFonts w:ascii="Times New Roman" w:hAnsi="Times New Roman" w:cs="Times New Roman"/>
          <w:sz w:val="40"/>
          <w:szCs w:val="40"/>
        </w:rPr>
      </w:pPr>
      <w:r w:rsidRPr="00750CE4">
        <w:rPr>
          <w:rFonts w:ascii="Times New Roman" w:hAnsi="Times New Roman" w:cs="Times New Roman"/>
          <w:sz w:val="40"/>
          <w:szCs w:val="40"/>
        </w:rPr>
        <w:tab/>
        <w:t>Бакланова И.Н.</w:t>
      </w:r>
    </w:p>
    <w:p w:rsidR="00750CE4" w:rsidRPr="00750CE4" w:rsidRDefault="00750CE4" w:rsidP="00750CE4">
      <w:pPr>
        <w:pStyle w:val="a3"/>
        <w:tabs>
          <w:tab w:val="left" w:pos="319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50CE4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ль: Обогащать у детей муз</w:t>
      </w:r>
      <w:proofErr w:type="gramStart"/>
      <w:r w:rsidRPr="00750CE4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Pr="00750CE4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proofErr w:type="gramStart"/>
      <w:r w:rsidRPr="00750CE4">
        <w:rPr>
          <w:rFonts w:ascii="Times New Roman" w:hAnsi="Times New Roman" w:cs="Times New Roman"/>
          <w:b/>
          <w:i/>
          <w:sz w:val="32"/>
          <w:szCs w:val="32"/>
        </w:rPr>
        <w:t>э</w:t>
      </w:r>
      <w:proofErr w:type="gramEnd"/>
      <w:r w:rsidRPr="00750CE4">
        <w:rPr>
          <w:rFonts w:ascii="Times New Roman" w:hAnsi="Times New Roman" w:cs="Times New Roman"/>
          <w:b/>
          <w:i/>
          <w:sz w:val="32"/>
          <w:szCs w:val="32"/>
        </w:rPr>
        <w:t>стетическое восприятие.</w:t>
      </w:r>
    </w:p>
    <w:p w:rsidR="00750CE4" w:rsidRPr="00750CE4" w:rsidRDefault="00750CE4" w:rsidP="00750CE4">
      <w:pPr>
        <w:pStyle w:val="a3"/>
        <w:tabs>
          <w:tab w:val="left" w:pos="319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50CE4">
        <w:rPr>
          <w:rFonts w:ascii="Times New Roman" w:hAnsi="Times New Roman" w:cs="Times New Roman"/>
          <w:b/>
          <w:i/>
          <w:sz w:val="32"/>
          <w:szCs w:val="32"/>
        </w:rPr>
        <w:t xml:space="preserve">          Закрепить знания о цветах, об их расположении в спектре.</w:t>
      </w:r>
    </w:p>
    <w:p w:rsidR="00750CE4" w:rsidRPr="00750CE4" w:rsidRDefault="00750CE4" w:rsidP="00750CE4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06AD" w:rsidRPr="00750CE4" w:rsidRDefault="002206AD" w:rsidP="00663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Дети вбегают в </w:t>
      </w:r>
      <w:proofErr w:type="spellStart"/>
      <w:r w:rsidRPr="00750CE4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50CE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50CE4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750CE4">
        <w:rPr>
          <w:rFonts w:ascii="Times New Roman" w:hAnsi="Times New Roman" w:cs="Times New Roman"/>
          <w:sz w:val="28"/>
          <w:szCs w:val="28"/>
        </w:rPr>
        <w:t xml:space="preserve"> под лёгкую музыку В.Золотарёва и свободно встают  перед гостями.</w:t>
      </w:r>
    </w:p>
    <w:p w:rsidR="006637D1" w:rsidRPr="00750CE4" w:rsidRDefault="006637D1" w:rsidP="00663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7D1" w:rsidRDefault="002206AD" w:rsidP="00663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28"/>
          <w:szCs w:val="28"/>
        </w:rPr>
        <w:t xml:space="preserve">Вед. </w:t>
      </w:r>
      <w:r w:rsidRPr="00750CE4">
        <w:rPr>
          <w:rFonts w:ascii="Times New Roman" w:hAnsi="Times New Roman" w:cs="Times New Roman"/>
          <w:sz w:val="28"/>
          <w:szCs w:val="28"/>
        </w:rPr>
        <w:t>Ребята! У нас в гостях взрослые. Давайте с ними поздороваемся нашей вежливой песенкой.</w:t>
      </w:r>
    </w:p>
    <w:p w:rsidR="00750CE4" w:rsidRPr="00750CE4" w:rsidRDefault="00750CE4" w:rsidP="00663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6AD" w:rsidRDefault="002206AD" w:rsidP="006637D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proofErr w:type="spellStart"/>
      <w:r w:rsidRPr="00750CE4">
        <w:rPr>
          <w:rFonts w:ascii="Times New Roman" w:hAnsi="Times New Roman" w:cs="Times New Roman"/>
          <w:b/>
          <w:i/>
          <w:sz w:val="28"/>
          <w:szCs w:val="28"/>
        </w:rPr>
        <w:t>попевка</w:t>
      </w:r>
      <w:proofErr w:type="spellEnd"/>
      <w:r w:rsidR="00750CE4">
        <w:rPr>
          <w:rFonts w:ascii="Times New Roman" w:hAnsi="Times New Roman" w:cs="Times New Roman"/>
          <w:b/>
          <w:i/>
          <w:sz w:val="28"/>
          <w:szCs w:val="28"/>
        </w:rPr>
        <w:t xml:space="preserve"> « Здравствуйте!».</w:t>
      </w:r>
    </w:p>
    <w:p w:rsidR="00750CE4" w:rsidRPr="00750CE4" w:rsidRDefault="00750CE4" w:rsidP="006637D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усть гостям нашим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Сегодня будет весело.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усть ребятам будет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proofErr w:type="spellStart"/>
      <w:r w:rsidRPr="00750CE4">
        <w:rPr>
          <w:rFonts w:ascii="Times New Roman" w:hAnsi="Times New Roman" w:cs="Times New Roman"/>
          <w:sz w:val="28"/>
          <w:szCs w:val="28"/>
        </w:rPr>
        <w:t>Песенно</w:t>
      </w:r>
      <w:proofErr w:type="spellEnd"/>
      <w:r w:rsidRPr="00750CE4">
        <w:rPr>
          <w:rFonts w:ascii="Times New Roman" w:hAnsi="Times New Roman" w:cs="Times New Roman"/>
          <w:sz w:val="28"/>
          <w:szCs w:val="28"/>
        </w:rPr>
        <w:t>!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Мы станцуем и споём,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адость мы к себе зовём!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Если сесть и помечтать,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адость можно нарисовать.</w:t>
      </w:r>
    </w:p>
    <w:p w:rsidR="006637D1" w:rsidRPr="00750CE4" w:rsidRDefault="006637D1" w:rsidP="00750C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Откроем гостям маленький секрет: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и в 6, и в 10, и в пять</w:t>
      </w:r>
    </w:p>
    <w:p w:rsidR="002206AD" w:rsidRPr="00750CE4" w:rsidRDefault="002206AD" w:rsidP="00750CE4">
      <w:pPr>
        <w:pStyle w:val="a3"/>
        <w:ind w:firstLine="2552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се дети любят…</w:t>
      </w:r>
    </w:p>
    <w:p w:rsidR="002206AD" w:rsidRPr="00750CE4" w:rsidRDefault="002206AD" w:rsidP="002206AD">
      <w:pPr>
        <w:pStyle w:val="a3"/>
        <w:tabs>
          <w:tab w:val="left" w:pos="708"/>
          <w:tab w:val="left" w:pos="1416"/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</w:rPr>
        <w:t xml:space="preserve"> </w:t>
      </w:r>
      <w:r w:rsidR="00750CE4">
        <w:rPr>
          <w:rFonts w:ascii="Times New Roman" w:hAnsi="Times New Roman" w:cs="Times New Roman"/>
          <w:i/>
          <w:sz w:val="32"/>
          <w:szCs w:val="32"/>
        </w:rPr>
        <w:t>Дети.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750CE4"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50CE4">
        <w:rPr>
          <w:rFonts w:ascii="Times New Roman" w:hAnsi="Times New Roman" w:cs="Times New Roman"/>
          <w:sz w:val="28"/>
          <w:szCs w:val="28"/>
        </w:rPr>
        <w:t>Рисовать!</w:t>
      </w:r>
    </w:p>
    <w:p w:rsidR="002206AD" w:rsidRPr="00750CE4" w:rsidRDefault="00750CE4" w:rsidP="00750CE4">
      <w:pPr>
        <w:pStyle w:val="a3"/>
        <w:tabs>
          <w:tab w:val="left" w:pos="229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р.            </w:t>
      </w:r>
      <w:r w:rsidR="002206AD" w:rsidRPr="00750CE4">
        <w:rPr>
          <w:rFonts w:ascii="Times New Roman" w:hAnsi="Times New Roman" w:cs="Times New Roman"/>
          <w:sz w:val="28"/>
          <w:szCs w:val="28"/>
        </w:rPr>
        <w:t xml:space="preserve">На бумаге,        </w:t>
      </w:r>
    </w:p>
    <w:p w:rsidR="002206AD" w:rsidRPr="00750CE4" w:rsidRDefault="002206AD" w:rsidP="00220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50CE4">
        <w:rPr>
          <w:rFonts w:ascii="Times New Roman" w:hAnsi="Times New Roman" w:cs="Times New Roman"/>
          <w:sz w:val="28"/>
          <w:szCs w:val="28"/>
        </w:rPr>
        <w:t xml:space="preserve">2 р.            </w:t>
      </w:r>
      <w:r w:rsidRPr="00750CE4">
        <w:rPr>
          <w:rFonts w:ascii="Times New Roman" w:hAnsi="Times New Roman" w:cs="Times New Roman"/>
          <w:sz w:val="28"/>
          <w:szCs w:val="28"/>
        </w:rPr>
        <w:t xml:space="preserve">На асфальте,     </w:t>
      </w:r>
    </w:p>
    <w:p w:rsidR="002206AD" w:rsidRPr="00750CE4" w:rsidRDefault="002206AD" w:rsidP="00750CE4">
      <w:pPr>
        <w:pStyle w:val="a3"/>
        <w:tabs>
          <w:tab w:val="left" w:pos="708"/>
          <w:tab w:val="left" w:pos="2325"/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</w:rPr>
        <w:tab/>
      </w:r>
      <w:r w:rsidRPr="00750CE4">
        <w:rPr>
          <w:rFonts w:ascii="Times New Roman" w:hAnsi="Times New Roman" w:cs="Times New Roman"/>
        </w:rPr>
        <w:tab/>
      </w:r>
      <w:r w:rsidR="00750CE4" w:rsidRPr="00750CE4">
        <w:rPr>
          <w:rFonts w:ascii="Times New Roman" w:hAnsi="Times New Roman" w:cs="Times New Roman"/>
          <w:sz w:val="28"/>
          <w:szCs w:val="28"/>
        </w:rPr>
        <w:t>3 р.</w:t>
      </w:r>
      <w:r w:rsidR="00750CE4">
        <w:rPr>
          <w:rFonts w:ascii="Times New Roman" w:hAnsi="Times New Roman" w:cs="Times New Roman"/>
        </w:rPr>
        <w:tab/>
      </w:r>
      <w:r w:rsidRPr="00750CE4">
        <w:rPr>
          <w:rFonts w:ascii="Times New Roman" w:hAnsi="Times New Roman" w:cs="Times New Roman"/>
          <w:sz w:val="28"/>
          <w:szCs w:val="28"/>
        </w:rPr>
        <w:t xml:space="preserve">На спине            </w:t>
      </w:r>
    </w:p>
    <w:p w:rsidR="00750CE4" w:rsidRPr="00750CE4" w:rsidRDefault="002206AD" w:rsidP="00750CE4">
      <w:pPr>
        <w:pStyle w:val="a3"/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50CE4">
        <w:rPr>
          <w:rFonts w:ascii="Times New Roman" w:hAnsi="Times New Roman" w:cs="Times New Roman"/>
          <w:sz w:val="28"/>
          <w:szCs w:val="28"/>
        </w:rPr>
        <w:t>4 р.            И, конечно, на окне</w:t>
      </w:r>
    </w:p>
    <w:p w:rsidR="002206AD" w:rsidRPr="00750CE4" w:rsidRDefault="002206AD" w:rsidP="00750CE4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>Вед.</w:t>
      </w:r>
      <w:r w:rsidR="006637D1" w:rsidRPr="00750CE4">
        <w:rPr>
          <w:rFonts w:ascii="Times New Roman" w:hAnsi="Times New Roman" w:cs="Times New Roman"/>
          <w:i/>
          <w:sz w:val="32"/>
          <w:szCs w:val="32"/>
        </w:rPr>
        <w:tab/>
      </w:r>
      <w:r w:rsidR="006637D1" w:rsidRPr="00750CE4">
        <w:rPr>
          <w:rFonts w:ascii="Times New Roman" w:hAnsi="Times New Roman" w:cs="Times New Roman"/>
          <w:sz w:val="28"/>
          <w:szCs w:val="28"/>
        </w:rPr>
        <w:t>Чтобы не было скуки,</w:t>
      </w:r>
    </w:p>
    <w:p w:rsidR="002206AD" w:rsidRPr="00750CE4" w:rsidRDefault="002206AD" w:rsidP="00750CE4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637D1" w:rsidRPr="00750CE4">
        <w:rPr>
          <w:rFonts w:ascii="Times New Roman" w:hAnsi="Times New Roman" w:cs="Times New Roman"/>
          <w:i/>
          <w:sz w:val="32"/>
          <w:szCs w:val="32"/>
        </w:rPr>
        <w:tab/>
      </w:r>
      <w:r w:rsidR="006637D1" w:rsidRPr="00750CE4">
        <w:rPr>
          <w:rFonts w:ascii="Times New Roman" w:hAnsi="Times New Roman" w:cs="Times New Roman"/>
          <w:sz w:val="28"/>
          <w:szCs w:val="28"/>
        </w:rPr>
        <w:t>За дело возьмутся умелые руки.</w:t>
      </w:r>
    </w:p>
    <w:p w:rsidR="006637D1" w:rsidRPr="00750CE4" w:rsidRDefault="006637D1" w:rsidP="00750CE4">
      <w:pPr>
        <w:pStyle w:val="a3"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ab/>
        <w:t>Радость</w:t>
      </w:r>
      <w:proofErr w:type="gramStart"/>
      <w:r w:rsidRPr="00750CE4">
        <w:rPr>
          <w:rFonts w:ascii="Times New Roman" w:hAnsi="Times New Roman" w:cs="Times New Roman"/>
          <w:sz w:val="28"/>
          <w:szCs w:val="28"/>
        </w:rPr>
        <w:t xml:space="preserve">!...      </w:t>
      </w:r>
      <w:proofErr w:type="gramEnd"/>
      <w:r w:rsidRPr="00750CE4">
        <w:rPr>
          <w:rFonts w:ascii="Times New Roman" w:hAnsi="Times New Roman" w:cs="Times New Roman"/>
          <w:sz w:val="28"/>
          <w:szCs w:val="28"/>
        </w:rPr>
        <w:t>А она какая?</w:t>
      </w:r>
    </w:p>
    <w:p w:rsidR="006637D1" w:rsidRPr="00750CE4" w:rsidRDefault="006637D1" w:rsidP="00750CE4">
      <w:pPr>
        <w:pStyle w:val="a3"/>
        <w:tabs>
          <w:tab w:val="left" w:pos="6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ёстрая!            </w:t>
      </w:r>
      <w:r w:rsidRPr="00750CE4">
        <w:rPr>
          <w:rFonts w:ascii="Times New Roman" w:hAnsi="Times New Roman" w:cs="Times New Roman"/>
          <w:sz w:val="28"/>
          <w:szCs w:val="28"/>
        </w:rPr>
        <w:tab/>
        <w:t xml:space="preserve"> 1 р.</w:t>
      </w:r>
    </w:p>
    <w:p w:rsidR="006637D1" w:rsidRDefault="006637D1" w:rsidP="00750CE4">
      <w:pPr>
        <w:pStyle w:val="a3"/>
        <w:tabs>
          <w:tab w:val="center" w:pos="4677"/>
          <w:tab w:val="left" w:pos="63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ab/>
        <w:t xml:space="preserve">    Чуть </w:t>
      </w:r>
      <w:proofErr w:type="gramStart"/>
      <w:r w:rsidRPr="00750CE4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750CE4">
        <w:rPr>
          <w:rFonts w:ascii="Times New Roman" w:hAnsi="Times New Roman" w:cs="Times New Roman"/>
          <w:sz w:val="28"/>
          <w:szCs w:val="28"/>
        </w:rPr>
        <w:t>уть озорная!</w:t>
      </w:r>
      <w:r w:rsidRPr="00750CE4">
        <w:rPr>
          <w:rFonts w:ascii="Times New Roman" w:hAnsi="Times New Roman" w:cs="Times New Roman"/>
          <w:sz w:val="28"/>
          <w:szCs w:val="28"/>
        </w:rPr>
        <w:tab/>
        <w:t>2р.</w:t>
      </w:r>
    </w:p>
    <w:p w:rsidR="00282D60" w:rsidRPr="00750CE4" w:rsidRDefault="00282D60" w:rsidP="00750CE4">
      <w:pPr>
        <w:pStyle w:val="a3"/>
        <w:tabs>
          <w:tab w:val="center" w:pos="4677"/>
          <w:tab w:val="left" w:pos="6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7D1" w:rsidRPr="00750CE4" w:rsidRDefault="00282D60" w:rsidP="00282D60">
      <w:pPr>
        <w:pStyle w:val="a3"/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.                           </w:t>
      </w:r>
      <w:r w:rsidR="006637D1" w:rsidRPr="00750CE4">
        <w:rPr>
          <w:rFonts w:ascii="Times New Roman" w:hAnsi="Times New Roman" w:cs="Times New Roman"/>
          <w:i/>
          <w:sz w:val="32"/>
          <w:szCs w:val="32"/>
        </w:rPr>
        <w:t>1-2-3-4-5!</w:t>
      </w:r>
      <w:r w:rsidR="006637D1" w:rsidRPr="00750C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7D1" w:rsidRPr="00750CE4">
        <w:rPr>
          <w:rFonts w:ascii="Times New Roman" w:hAnsi="Times New Roman" w:cs="Times New Roman"/>
          <w:sz w:val="28"/>
          <w:szCs w:val="28"/>
        </w:rPr>
        <w:t>Будем радость рисовать!!!</w:t>
      </w:r>
    </w:p>
    <w:p w:rsidR="006637D1" w:rsidRPr="00282D60" w:rsidRDefault="006637D1" w:rsidP="006637D1">
      <w:pPr>
        <w:pStyle w:val="a3"/>
        <w:tabs>
          <w:tab w:val="left" w:pos="708"/>
          <w:tab w:val="left" w:pos="36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2D60">
        <w:rPr>
          <w:rFonts w:ascii="Times New Roman" w:hAnsi="Times New Roman" w:cs="Times New Roman"/>
          <w:i/>
          <w:sz w:val="28"/>
          <w:szCs w:val="28"/>
        </w:rPr>
        <w:t xml:space="preserve">( берём </w:t>
      </w:r>
      <w:proofErr w:type="spellStart"/>
      <w:r w:rsidRPr="00282D60">
        <w:rPr>
          <w:rFonts w:ascii="Times New Roman" w:hAnsi="Times New Roman" w:cs="Times New Roman"/>
          <w:i/>
          <w:sz w:val="28"/>
          <w:szCs w:val="28"/>
        </w:rPr>
        <w:t>бутаф</w:t>
      </w:r>
      <w:proofErr w:type="spellEnd"/>
      <w:r w:rsidRPr="00282D60">
        <w:rPr>
          <w:rFonts w:ascii="Times New Roman" w:hAnsi="Times New Roman" w:cs="Times New Roman"/>
          <w:i/>
          <w:sz w:val="28"/>
          <w:szCs w:val="28"/>
        </w:rPr>
        <w:t>. коробку с красками)</w:t>
      </w:r>
    </w:p>
    <w:p w:rsidR="006637D1" w:rsidRPr="00750CE4" w:rsidRDefault="006637D1" w:rsidP="00663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Коробка с красками пуста…</w:t>
      </w:r>
    </w:p>
    <w:p w:rsidR="006637D1" w:rsidRDefault="00282D60" w:rsidP="00282D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637D1" w:rsidRPr="00750CE4">
        <w:rPr>
          <w:rFonts w:ascii="Times New Roman" w:hAnsi="Times New Roman" w:cs="Times New Roman"/>
          <w:sz w:val="28"/>
          <w:szCs w:val="28"/>
        </w:rPr>
        <w:t>Где же краски? Вот беда!</w:t>
      </w:r>
    </w:p>
    <w:p w:rsidR="00282D60" w:rsidRPr="00750CE4" w:rsidRDefault="00282D60" w:rsidP="00282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7D1" w:rsidRPr="00750CE4" w:rsidRDefault="006637D1" w:rsidP="00282D60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50CE4">
        <w:rPr>
          <w:rFonts w:ascii="Times New Roman" w:hAnsi="Times New Roman" w:cs="Times New Roman"/>
          <w:i/>
          <w:sz w:val="32"/>
          <w:szCs w:val="32"/>
        </w:rPr>
        <w:t>В</w:t>
      </w:r>
      <w:r w:rsidR="00282D60">
        <w:rPr>
          <w:rFonts w:ascii="Times New Roman" w:hAnsi="Times New Roman" w:cs="Times New Roman"/>
          <w:i/>
          <w:sz w:val="32"/>
          <w:szCs w:val="32"/>
        </w:rPr>
        <w:t>оспит</w:t>
      </w:r>
      <w:proofErr w:type="spellEnd"/>
      <w:r w:rsidR="00282D60">
        <w:rPr>
          <w:rFonts w:ascii="Times New Roman" w:hAnsi="Times New Roman" w:cs="Times New Roman"/>
          <w:i/>
          <w:sz w:val="32"/>
          <w:szCs w:val="32"/>
        </w:rPr>
        <w:t xml:space="preserve">.                 </w:t>
      </w:r>
      <w:r w:rsidRPr="00750CE4">
        <w:rPr>
          <w:rFonts w:ascii="Times New Roman" w:hAnsi="Times New Roman" w:cs="Times New Roman"/>
          <w:sz w:val="28"/>
          <w:szCs w:val="28"/>
        </w:rPr>
        <w:t>Может быть краски</w:t>
      </w:r>
    </w:p>
    <w:p w:rsidR="006637D1" w:rsidRPr="00750CE4" w:rsidRDefault="00D11E94" w:rsidP="00282D60">
      <w:pPr>
        <w:pStyle w:val="a3"/>
        <w:tabs>
          <w:tab w:val="left" w:pos="3585"/>
        </w:tabs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рятались в сказке</w:t>
      </w:r>
      <w:r w:rsidR="006637D1" w:rsidRPr="00750CE4">
        <w:rPr>
          <w:rFonts w:ascii="Times New Roman" w:hAnsi="Times New Roman" w:cs="Times New Roman"/>
          <w:sz w:val="28"/>
          <w:szCs w:val="28"/>
        </w:rPr>
        <w:t>?</w:t>
      </w:r>
    </w:p>
    <w:p w:rsidR="006637D1" w:rsidRPr="00750CE4" w:rsidRDefault="00282D60" w:rsidP="00282D60">
      <w:pPr>
        <w:pStyle w:val="a3"/>
        <w:tabs>
          <w:tab w:val="left" w:pos="3585"/>
        </w:tabs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7D1" w:rsidRPr="00750CE4">
        <w:rPr>
          <w:rFonts w:ascii="Times New Roman" w:hAnsi="Times New Roman" w:cs="Times New Roman"/>
          <w:sz w:val="28"/>
          <w:szCs w:val="28"/>
        </w:rPr>
        <w:t>В чащах лесных…</w:t>
      </w:r>
    </w:p>
    <w:p w:rsidR="006637D1" w:rsidRPr="00750CE4" w:rsidRDefault="00282D60" w:rsidP="00282D60">
      <w:pPr>
        <w:pStyle w:val="a3"/>
        <w:tabs>
          <w:tab w:val="left" w:pos="3585"/>
        </w:tabs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7D1" w:rsidRPr="00750CE4">
        <w:rPr>
          <w:rFonts w:ascii="Times New Roman" w:hAnsi="Times New Roman" w:cs="Times New Roman"/>
          <w:sz w:val="28"/>
          <w:szCs w:val="28"/>
        </w:rPr>
        <w:t>Иль в цветах полевых?</w:t>
      </w:r>
    </w:p>
    <w:p w:rsidR="006637D1" w:rsidRPr="00750CE4" w:rsidRDefault="006637D1" w:rsidP="006637D1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37D1" w:rsidRPr="00750CE4" w:rsidRDefault="006637D1" w:rsidP="006637D1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>Ве</w:t>
      </w:r>
      <w:r w:rsidR="00D11E94">
        <w:rPr>
          <w:rFonts w:ascii="Times New Roman" w:hAnsi="Times New Roman" w:cs="Times New Roman"/>
          <w:i/>
          <w:sz w:val="32"/>
          <w:szCs w:val="32"/>
        </w:rPr>
        <w:t xml:space="preserve">д.                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Pr="00750CE4">
        <w:rPr>
          <w:rFonts w:ascii="Times New Roman" w:hAnsi="Times New Roman" w:cs="Times New Roman"/>
          <w:sz w:val="28"/>
          <w:szCs w:val="28"/>
        </w:rPr>
        <w:t>Краски надо нам найти!</w:t>
      </w:r>
    </w:p>
    <w:p w:rsidR="006637D1" w:rsidRPr="00750CE4" w:rsidRDefault="006637D1" w:rsidP="00D11E94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 Кто спасёт нас от беды?</w:t>
      </w:r>
    </w:p>
    <w:p w:rsidR="00750CE4" w:rsidRDefault="00750CE4" w:rsidP="00D11E94">
      <w:pPr>
        <w:pStyle w:val="a3"/>
        <w:tabs>
          <w:tab w:val="left" w:pos="3585"/>
        </w:tabs>
        <w:ind w:left="2410"/>
        <w:rPr>
          <w:sz w:val="28"/>
          <w:szCs w:val="28"/>
        </w:rPr>
      </w:pPr>
    </w:p>
    <w:p w:rsidR="006637D1" w:rsidRPr="00750CE4" w:rsidRDefault="006637D1" w:rsidP="00D11E94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 Внимание! Что за чудеса?</w:t>
      </w:r>
    </w:p>
    <w:p w:rsidR="006637D1" w:rsidRPr="00750CE4" w:rsidRDefault="006637D1" w:rsidP="00D11E94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Я слышу чьи-то голоса.</w:t>
      </w:r>
    </w:p>
    <w:p w:rsidR="006637D1" w:rsidRPr="00750CE4" w:rsidRDefault="006637D1" w:rsidP="00D11E94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Кто-то весело хохочет,</w:t>
      </w:r>
    </w:p>
    <w:p w:rsidR="006637D1" w:rsidRDefault="006637D1" w:rsidP="00D11E94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Заглянуть к нам в гости хочет…</w:t>
      </w:r>
    </w:p>
    <w:p w:rsidR="00D11E94" w:rsidRPr="00750CE4" w:rsidRDefault="00D11E94" w:rsidP="00D11E94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</w:p>
    <w:p w:rsidR="006637D1" w:rsidRPr="00750CE4" w:rsidRDefault="006637D1" w:rsidP="00D11E94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50CE4">
        <w:rPr>
          <w:rFonts w:ascii="Times New Roman" w:hAnsi="Times New Roman" w:cs="Times New Roman"/>
          <w:i/>
          <w:sz w:val="32"/>
          <w:szCs w:val="32"/>
        </w:rPr>
        <w:t>Вос-ль</w:t>
      </w:r>
      <w:proofErr w:type="spellEnd"/>
      <w:proofErr w:type="gramStart"/>
      <w:r w:rsidR="00D11E94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410D16" w:rsidRPr="00750CE4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Pr="00750C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0CE4">
        <w:rPr>
          <w:rFonts w:ascii="Times New Roman" w:hAnsi="Times New Roman" w:cs="Times New Roman"/>
          <w:sz w:val="28"/>
          <w:szCs w:val="28"/>
        </w:rPr>
        <w:t xml:space="preserve"> нашим окнам из-за туч</w:t>
      </w:r>
    </w:p>
    <w:p w:rsidR="006637D1" w:rsidRPr="00750CE4" w:rsidRDefault="00410D16" w:rsidP="00D11E94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друг примчался солнце луч.</w:t>
      </w:r>
    </w:p>
    <w:p w:rsidR="00410D16" w:rsidRPr="00750CE4" w:rsidRDefault="00410D16" w:rsidP="00D11E94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А с ним подружка Капелька</w:t>
      </w:r>
    </w:p>
    <w:p w:rsidR="00410D16" w:rsidRDefault="00410D16" w:rsidP="00D11E94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Остренькая сабелька.</w:t>
      </w:r>
    </w:p>
    <w:p w:rsidR="005F1FB7" w:rsidRPr="00750CE4" w:rsidRDefault="005F1FB7" w:rsidP="00D11E94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410D16" w:rsidP="00D11E94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28"/>
          <w:szCs w:val="28"/>
        </w:rPr>
        <w:t xml:space="preserve">( Вбегает </w:t>
      </w:r>
      <w:proofErr w:type="spellStart"/>
      <w:r w:rsidRPr="00750CE4">
        <w:rPr>
          <w:rFonts w:ascii="Times New Roman" w:hAnsi="Times New Roman" w:cs="Times New Roman"/>
          <w:i/>
          <w:sz w:val="28"/>
          <w:szCs w:val="28"/>
        </w:rPr>
        <w:t>Солн</w:t>
      </w: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750CE4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Pr="00750CE4">
        <w:rPr>
          <w:rFonts w:ascii="Times New Roman" w:hAnsi="Times New Roman" w:cs="Times New Roman"/>
          <w:i/>
          <w:sz w:val="28"/>
          <w:szCs w:val="28"/>
        </w:rPr>
        <w:t xml:space="preserve"> и Капелька</w:t>
      </w:r>
    </w:p>
    <w:p w:rsidR="00410D16" w:rsidRDefault="00410D16" w:rsidP="00D11E94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i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28"/>
          <w:szCs w:val="28"/>
        </w:rPr>
        <w:t>С шарами желт</w:t>
      </w: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50C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750CE4">
        <w:rPr>
          <w:rFonts w:ascii="Times New Roman" w:hAnsi="Times New Roman" w:cs="Times New Roman"/>
          <w:i/>
          <w:sz w:val="28"/>
          <w:szCs w:val="28"/>
        </w:rPr>
        <w:t xml:space="preserve"> голубыми)</w:t>
      </w:r>
    </w:p>
    <w:p w:rsidR="00D11E94" w:rsidRPr="00750CE4" w:rsidRDefault="00D11E94" w:rsidP="00D11E94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i/>
          <w:sz w:val="28"/>
          <w:szCs w:val="28"/>
        </w:rPr>
      </w:pPr>
    </w:p>
    <w:p w:rsidR="00410D16" w:rsidRPr="00750CE4" w:rsidRDefault="00410D16" w:rsidP="005F1FB7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50CE4">
        <w:rPr>
          <w:rFonts w:ascii="Times New Roman" w:hAnsi="Times New Roman" w:cs="Times New Roman"/>
          <w:i/>
          <w:sz w:val="32"/>
          <w:szCs w:val="32"/>
        </w:rPr>
        <w:t>Солн</w:t>
      </w:r>
      <w:proofErr w:type="gramStart"/>
      <w:r w:rsidRPr="00750CE4">
        <w:rPr>
          <w:rFonts w:ascii="Times New Roman" w:hAnsi="Times New Roman" w:cs="Times New Roman"/>
          <w:i/>
          <w:sz w:val="32"/>
          <w:szCs w:val="32"/>
        </w:rPr>
        <w:t>.л</w:t>
      </w:r>
      <w:proofErr w:type="gramEnd"/>
      <w:r w:rsidRPr="00750CE4">
        <w:rPr>
          <w:rFonts w:ascii="Times New Roman" w:hAnsi="Times New Roman" w:cs="Times New Roman"/>
          <w:i/>
          <w:sz w:val="32"/>
          <w:szCs w:val="32"/>
        </w:rPr>
        <w:t>уч</w:t>
      </w:r>
      <w:proofErr w:type="spellEnd"/>
      <w:r w:rsidR="005F1FB7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Pr="00750CE4">
        <w:rPr>
          <w:rFonts w:ascii="Times New Roman" w:hAnsi="Times New Roman" w:cs="Times New Roman"/>
          <w:sz w:val="28"/>
          <w:szCs w:val="28"/>
        </w:rPr>
        <w:t>Мы - помощники</w:t>
      </w:r>
    </w:p>
    <w:p w:rsidR="00410D16" w:rsidRPr="00750CE4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Солнышка и дождя.</w:t>
      </w:r>
    </w:p>
    <w:p w:rsidR="00410D16" w:rsidRPr="00750CE4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Ждёт вас</w:t>
      </w:r>
    </w:p>
    <w:p w:rsidR="00410D16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адужная страна!</w:t>
      </w:r>
    </w:p>
    <w:p w:rsidR="005F1FB7" w:rsidRPr="00750CE4" w:rsidRDefault="005F1FB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5F1FB7" w:rsidP="005F1FB7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Капелька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410D16" w:rsidRPr="00750CE4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D16" w:rsidRPr="00750CE4">
        <w:rPr>
          <w:rFonts w:ascii="Times New Roman" w:hAnsi="Times New Roman" w:cs="Times New Roman"/>
          <w:sz w:val="28"/>
          <w:szCs w:val="28"/>
        </w:rPr>
        <w:t>миг д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D16" w:rsidRPr="00750CE4">
        <w:rPr>
          <w:rFonts w:ascii="Times New Roman" w:hAnsi="Times New Roman" w:cs="Times New Roman"/>
          <w:sz w:val="28"/>
          <w:szCs w:val="28"/>
        </w:rPr>
        <w:t>Вас туда</w:t>
      </w:r>
    </w:p>
    <w:p w:rsidR="00410D16" w:rsidRPr="00750CE4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олшебного паровозика облачка!</w:t>
      </w:r>
    </w:p>
    <w:p w:rsidR="00410D16" w:rsidRPr="00750CE4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ремя не теряйте,</w:t>
      </w:r>
    </w:p>
    <w:p w:rsidR="00410D16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Места занимайте!</w:t>
      </w:r>
    </w:p>
    <w:p w:rsidR="005F1FB7" w:rsidRPr="00750CE4" w:rsidRDefault="005F1FB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410D16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 xml:space="preserve">( Дети строятся за </w:t>
      </w:r>
      <w:proofErr w:type="spellStart"/>
      <w:r w:rsidRPr="00750CE4">
        <w:rPr>
          <w:rFonts w:ascii="Times New Roman" w:hAnsi="Times New Roman" w:cs="Times New Roman"/>
          <w:i/>
          <w:sz w:val="28"/>
          <w:szCs w:val="28"/>
        </w:rPr>
        <w:t>солн</w:t>
      </w:r>
      <w:proofErr w:type="spellEnd"/>
      <w:r w:rsidRPr="00750CE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50CE4">
        <w:rPr>
          <w:rFonts w:ascii="Times New Roman" w:hAnsi="Times New Roman" w:cs="Times New Roman"/>
          <w:i/>
          <w:sz w:val="28"/>
          <w:szCs w:val="28"/>
        </w:rPr>
        <w:t xml:space="preserve"> Лучом – 1 пар</w:t>
      </w: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>.,</w:t>
      </w:r>
      <w:proofErr w:type="gramEnd"/>
    </w:p>
    <w:p w:rsidR="00410D16" w:rsidRPr="00750CE4" w:rsidRDefault="00410D16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28"/>
          <w:szCs w:val="28"/>
        </w:rPr>
        <w:t>2 паров</w:t>
      </w: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50CE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750CE4">
        <w:rPr>
          <w:rFonts w:ascii="Times New Roman" w:hAnsi="Times New Roman" w:cs="Times New Roman"/>
          <w:i/>
          <w:sz w:val="28"/>
          <w:szCs w:val="28"/>
        </w:rPr>
        <w:t>а Капелькой.)</w:t>
      </w:r>
    </w:p>
    <w:p w:rsidR="00410D16" w:rsidRPr="00750CE4" w:rsidRDefault="00410D16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CE4">
        <w:rPr>
          <w:rFonts w:ascii="Times New Roman" w:hAnsi="Times New Roman" w:cs="Times New Roman"/>
          <w:b/>
          <w:i/>
          <w:sz w:val="32"/>
          <w:szCs w:val="32"/>
        </w:rPr>
        <w:t xml:space="preserve">Исполняется </w:t>
      </w:r>
      <w:proofErr w:type="spellStart"/>
      <w:r w:rsidRPr="00750CE4">
        <w:rPr>
          <w:rFonts w:ascii="Times New Roman" w:hAnsi="Times New Roman" w:cs="Times New Roman"/>
          <w:b/>
          <w:i/>
          <w:sz w:val="32"/>
          <w:szCs w:val="32"/>
        </w:rPr>
        <w:t>муз</w:t>
      </w:r>
      <w:proofErr w:type="gramStart"/>
      <w:r w:rsidRPr="00750CE4">
        <w:rPr>
          <w:rFonts w:ascii="Times New Roman" w:hAnsi="Times New Roman" w:cs="Times New Roman"/>
          <w:b/>
          <w:i/>
          <w:sz w:val="32"/>
          <w:szCs w:val="32"/>
        </w:rPr>
        <w:t>.-</w:t>
      </w:r>
      <w:proofErr w:type="gramEnd"/>
      <w:r w:rsidRPr="00750CE4">
        <w:rPr>
          <w:rFonts w:ascii="Times New Roman" w:hAnsi="Times New Roman" w:cs="Times New Roman"/>
          <w:b/>
          <w:i/>
          <w:sz w:val="32"/>
          <w:szCs w:val="32"/>
        </w:rPr>
        <w:t>ритмин</w:t>
      </w:r>
      <w:proofErr w:type="spellEnd"/>
      <w:r w:rsidRPr="00750CE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10D16" w:rsidRDefault="00410D16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CE4">
        <w:rPr>
          <w:rFonts w:ascii="Times New Roman" w:hAnsi="Times New Roman" w:cs="Times New Roman"/>
          <w:b/>
          <w:i/>
          <w:sz w:val="32"/>
          <w:szCs w:val="32"/>
        </w:rPr>
        <w:t>композиция « Паровозик – облачко».</w:t>
      </w:r>
    </w:p>
    <w:p w:rsidR="005F1FB7" w:rsidRDefault="005F1FB7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(Группа «Лицей»)</w:t>
      </w:r>
    </w:p>
    <w:p w:rsidR="005F1FB7" w:rsidRPr="005F1FB7" w:rsidRDefault="005F1FB7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10D16" w:rsidRPr="005F1FB7" w:rsidRDefault="00410D16" w:rsidP="005F1FB7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>Вед</w:t>
      </w:r>
      <w:r w:rsidR="005F1FB7">
        <w:rPr>
          <w:rFonts w:ascii="Times New Roman" w:hAnsi="Times New Roman" w:cs="Times New Roman"/>
          <w:i/>
          <w:sz w:val="32"/>
          <w:szCs w:val="32"/>
        </w:rPr>
        <w:t xml:space="preserve">.                   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5F1FB7">
        <w:rPr>
          <w:rFonts w:ascii="Times New Roman" w:hAnsi="Times New Roman" w:cs="Times New Roman"/>
          <w:sz w:val="28"/>
          <w:szCs w:val="28"/>
        </w:rPr>
        <w:t>Вот и Радужная страна!</w:t>
      </w: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Удивительная она!</w:t>
      </w: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За окном мороз и стужа,</w:t>
      </w:r>
    </w:p>
    <w:p w:rsidR="00410D16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Ну, а здесь всегда весна!</w:t>
      </w:r>
    </w:p>
    <w:p w:rsidR="005F1FB7" w:rsidRPr="00750CE4" w:rsidRDefault="005F1FB7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5F1FB7" w:rsidP="005F1FB7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Вос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л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410D16" w:rsidRPr="00750CE4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410D16" w:rsidRPr="00750CE4">
        <w:rPr>
          <w:rFonts w:ascii="Times New Roman" w:hAnsi="Times New Roman" w:cs="Times New Roman"/>
          <w:sz w:val="28"/>
          <w:szCs w:val="28"/>
        </w:rPr>
        <w:t>Белые берёзки, зелёные луга,</w:t>
      </w:r>
    </w:p>
    <w:p w:rsidR="00410D16" w:rsidRPr="00750CE4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А над синею рекою</w:t>
      </w:r>
    </w:p>
    <w:p w:rsidR="00410D16" w:rsidRDefault="00410D16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Встала Радуга </w:t>
      </w:r>
      <w:proofErr w:type="gramStart"/>
      <w:r w:rsidRPr="00750CE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50CE4">
        <w:rPr>
          <w:rFonts w:ascii="Times New Roman" w:hAnsi="Times New Roman" w:cs="Times New Roman"/>
          <w:sz w:val="28"/>
          <w:szCs w:val="28"/>
        </w:rPr>
        <w:t>уга.</w:t>
      </w:r>
    </w:p>
    <w:p w:rsidR="005F1FB7" w:rsidRPr="00750CE4" w:rsidRDefault="005F1FB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410D16" w:rsidP="005F1FB7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>Ве</w:t>
      </w:r>
      <w:r w:rsidR="005F1FB7">
        <w:rPr>
          <w:rFonts w:ascii="Times New Roman" w:hAnsi="Times New Roman" w:cs="Times New Roman"/>
          <w:i/>
          <w:sz w:val="32"/>
          <w:szCs w:val="32"/>
        </w:rPr>
        <w:t xml:space="preserve">д.            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Pr="00750CE4">
        <w:rPr>
          <w:rFonts w:ascii="Times New Roman" w:hAnsi="Times New Roman" w:cs="Times New Roman"/>
          <w:sz w:val="28"/>
          <w:szCs w:val="28"/>
        </w:rPr>
        <w:t>Радуга- радуга!</w:t>
      </w:r>
      <w:r w:rsidR="005F1FB7">
        <w:rPr>
          <w:rFonts w:ascii="Times New Roman" w:hAnsi="Times New Roman" w:cs="Times New Roman"/>
          <w:sz w:val="28"/>
          <w:szCs w:val="28"/>
        </w:rPr>
        <w:t xml:space="preserve"> Д</w:t>
      </w:r>
      <w:r w:rsidRPr="00750CE4">
        <w:rPr>
          <w:rFonts w:ascii="Times New Roman" w:hAnsi="Times New Roman" w:cs="Times New Roman"/>
          <w:sz w:val="28"/>
          <w:szCs w:val="28"/>
        </w:rPr>
        <w:t>орожки разноцветные.</w:t>
      </w: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lastRenderedPageBreak/>
        <w:t>Семь цветов у радуги</w:t>
      </w: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И все они заметные.</w:t>
      </w: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А по радужным дорожкам,</w:t>
      </w: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осмотри, к нам спешат</w:t>
      </w:r>
    </w:p>
    <w:p w:rsidR="00410D16" w:rsidRPr="00750CE4" w:rsidRDefault="00410D16" w:rsidP="005F1FB7">
      <w:pPr>
        <w:pStyle w:val="a3"/>
        <w:tabs>
          <w:tab w:val="left" w:pos="358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Цветные карандаши!</w:t>
      </w:r>
    </w:p>
    <w:p w:rsidR="00421C90" w:rsidRPr="00750CE4" w:rsidRDefault="00421C90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410D16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Дети исполняют 1 куплет</w:t>
      </w:r>
    </w:p>
    <w:p w:rsidR="00410D16" w:rsidRPr="00750CE4" w:rsidRDefault="00410D16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Песенки « Мы – братишки»,</w:t>
      </w:r>
    </w:p>
    <w:p w:rsidR="00410D16" w:rsidRDefault="00421C90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Используя </w:t>
      </w:r>
      <w:proofErr w:type="spellStart"/>
      <w:r w:rsidRPr="00750CE4">
        <w:rPr>
          <w:rFonts w:ascii="Times New Roman" w:hAnsi="Times New Roman" w:cs="Times New Roman"/>
          <w:b/>
          <w:i/>
          <w:sz w:val="28"/>
          <w:szCs w:val="28"/>
        </w:rPr>
        <w:t>фланелеграф</w:t>
      </w:r>
      <w:proofErr w:type="spellEnd"/>
      <w:r w:rsidRPr="00750C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F1FB7" w:rsidRPr="00750CE4" w:rsidRDefault="005F1FB7" w:rsidP="00410D16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1C90" w:rsidRPr="00750CE4" w:rsidRDefault="005F1FB7" w:rsidP="005F1FB7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Карандаш</w:t>
      </w:r>
      <w:proofErr w:type="gramStart"/>
      <w:r w:rsidR="00FC0E27" w:rsidRPr="00750CE4"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="00FC0E27" w:rsidRPr="00750CE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C0E27" w:rsidRPr="00750CE4">
        <w:rPr>
          <w:rFonts w:ascii="Times New Roman" w:hAnsi="Times New Roman" w:cs="Times New Roman"/>
          <w:sz w:val="28"/>
          <w:szCs w:val="28"/>
        </w:rPr>
        <w:t>аится радость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 каждом цвете.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исует чудо – карандаш.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Как много красок на планете!</w:t>
      </w:r>
      <w:r w:rsidR="005F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27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згляните на рисунок наш!</w:t>
      </w:r>
    </w:p>
    <w:p w:rsidR="005F1FB7" w:rsidRPr="00750CE4" w:rsidRDefault="005F1FB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410D16" w:rsidRPr="00750CE4" w:rsidRDefault="005F1FB7" w:rsidP="005F1FB7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.        </w:t>
      </w:r>
      <w:r w:rsidR="00FC0E27" w:rsidRPr="00750CE4"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r w:rsidR="00FC0E27" w:rsidRPr="00750CE4">
        <w:rPr>
          <w:rFonts w:ascii="Times New Roman" w:hAnsi="Times New Roman" w:cs="Times New Roman"/>
          <w:sz w:val="28"/>
          <w:szCs w:val="28"/>
        </w:rPr>
        <w:t>Интересный рисунок…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Нужна лишь </w:t>
      </w:r>
      <w:proofErr w:type="gramStart"/>
      <w:r w:rsidRPr="00750CE4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750CE4">
        <w:rPr>
          <w:rFonts w:ascii="Times New Roman" w:hAnsi="Times New Roman" w:cs="Times New Roman"/>
          <w:sz w:val="28"/>
          <w:szCs w:val="28"/>
        </w:rPr>
        <w:t>,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Чтоб поселилась в доме радость.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У наших карандашей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Есть родственницы: сестрички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азноцветные косички.</w:t>
      </w:r>
    </w:p>
    <w:p w:rsidR="00FC0E27" w:rsidRPr="00750CE4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Догадались без подсказки.</w:t>
      </w:r>
    </w:p>
    <w:p w:rsidR="00FC0E27" w:rsidRDefault="00FC0E2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Ну, конечно, это…</w:t>
      </w:r>
    </w:p>
    <w:p w:rsidR="005F1FB7" w:rsidRPr="00750CE4" w:rsidRDefault="005F1FB7" w:rsidP="005F1FB7">
      <w:pPr>
        <w:pStyle w:val="a3"/>
        <w:tabs>
          <w:tab w:val="left" w:pos="358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FC0E27" w:rsidRDefault="00FC0E27" w:rsidP="00FC0E27">
      <w:pPr>
        <w:pStyle w:val="a3"/>
        <w:tabs>
          <w:tab w:val="left" w:pos="3585"/>
        </w:tabs>
        <w:rPr>
          <w:rFonts w:ascii="Times New Roman" w:hAnsi="Times New Roman" w:cs="Times New Roman"/>
          <w:sz w:val="32"/>
          <w:szCs w:val="32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>Дети.</w:t>
      </w:r>
      <w:r w:rsidRPr="00750CE4">
        <w:rPr>
          <w:rFonts w:ascii="Times New Roman" w:hAnsi="Times New Roman" w:cs="Times New Roman"/>
          <w:i/>
          <w:sz w:val="32"/>
          <w:szCs w:val="32"/>
        </w:rPr>
        <w:tab/>
      </w:r>
      <w:r w:rsidRPr="00750CE4">
        <w:rPr>
          <w:rFonts w:ascii="Times New Roman" w:hAnsi="Times New Roman" w:cs="Times New Roman"/>
          <w:sz w:val="32"/>
          <w:szCs w:val="32"/>
        </w:rPr>
        <w:t>Краски!</w:t>
      </w:r>
    </w:p>
    <w:p w:rsidR="005F1FB7" w:rsidRPr="00750CE4" w:rsidRDefault="005F1FB7" w:rsidP="00FC0E27">
      <w:pPr>
        <w:pStyle w:val="a3"/>
        <w:tabs>
          <w:tab w:val="left" w:pos="3585"/>
        </w:tabs>
        <w:rPr>
          <w:rFonts w:ascii="Times New Roman" w:hAnsi="Times New Roman" w:cs="Times New Roman"/>
          <w:sz w:val="32"/>
          <w:szCs w:val="32"/>
        </w:rPr>
      </w:pPr>
    </w:p>
    <w:p w:rsidR="00FC0E27" w:rsidRPr="00750CE4" w:rsidRDefault="00FC0E27" w:rsidP="00FC0E27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50CE4">
        <w:rPr>
          <w:rFonts w:ascii="Times New Roman" w:hAnsi="Times New Roman" w:cs="Times New Roman"/>
          <w:b/>
          <w:i/>
          <w:sz w:val="28"/>
          <w:szCs w:val="28"/>
        </w:rPr>
        <w:t>Появл</w:t>
      </w:r>
      <w:proofErr w:type="spellEnd"/>
      <w:r w:rsidRPr="00750CE4">
        <w:rPr>
          <w:rFonts w:ascii="Times New Roman" w:hAnsi="Times New Roman" w:cs="Times New Roman"/>
          <w:b/>
          <w:i/>
          <w:sz w:val="28"/>
          <w:szCs w:val="28"/>
        </w:rPr>
        <w:t>. Девочк</w:t>
      </w:r>
      <w:proofErr w:type="gramStart"/>
      <w:r w:rsidRPr="00750CE4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 краски</w:t>
      </w:r>
    </w:p>
    <w:p w:rsidR="00FC0E27" w:rsidRDefault="00FC0E27" w:rsidP="00FC0E27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Исполняют свой танец.</w:t>
      </w:r>
    </w:p>
    <w:p w:rsidR="005F1FB7" w:rsidRPr="00750CE4" w:rsidRDefault="005F1FB7" w:rsidP="00FC0E27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0E27" w:rsidRPr="00750CE4" w:rsidRDefault="00FC0E27" w:rsidP="005F1FB7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>Вед.</w:t>
      </w:r>
      <w:r w:rsidR="005F1FB7">
        <w:rPr>
          <w:rFonts w:ascii="Times New Roman" w:hAnsi="Times New Roman" w:cs="Times New Roman"/>
          <w:i/>
          <w:sz w:val="32"/>
          <w:szCs w:val="32"/>
        </w:rPr>
        <w:t xml:space="preserve">                       </w:t>
      </w:r>
      <w:r w:rsidRPr="00750CE4">
        <w:rPr>
          <w:rFonts w:ascii="Times New Roman" w:hAnsi="Times New Roman" w:cs="Times New Roman"/>
          <w:sz w:val="28"/>
          <w:szCs w:val="28"/>
        </w:rPr>
        <w:t>И краски и цветные карандаши</w:t>
      </w:r>
    </w:p>
    <w:p w:rsidR="00FC0E27" w:rsidRDefault="00FC0E27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Одна большая семья.</w:t>
      </w:r>
    </w:p>
    <w:p w:rsidR="005F1FB7" w:rsidRPr="00750CE4" w:rsidRDefault="005F1FB7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FC0E27" w:rsidRPr="00750CE4" w:rsidRDefault="00FC0E27" w:rsidP="00FC0E27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0CE4">
        <w:rPr>
          <w:rFonts w:ascii="Times New Roman" w:hAnsi="Times New Roman" w:cs="Times New Roman"/>
          <w:sz w:val="28"/>
          <w:szCs w:val="28"/>
        </w:rPr>
        <w:t>(</w:t>
      </w:r>
      <w:r w:rsidRPr="00750CE4">
        <w:rPr>
          <w:rFonts w:ascii="Times New Roman" w:hAnsi="Times New Roman" w:cs="Times New Roman"/>
          <w:i/>
          <w:sz w:val="28"/>
          <w:szCs w:val="28"/>
        </w:rPr>
        <w:t>Подсказ</w:t>
      </w:r>
      <w:r w:rsidR="00605748" w:rsidRPr="00750CE4">
        <w:rPr>
          <w:rFonts w:ascii="Times New Roman" w:hAnsi="Times New Roman" w:cs="Times New Roman"/>
          <w:i/>
          <w:sz w:val="28"/>
          <w:szCs w:val="28"/>
        </w:rPr>
        <w:t>ка</w:t>
      </w:r>
      <w:r w:rsidRPr="00750CE4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750CE4">
        <w:rPr>
          <w:rFonts w:ascii="Times New Roman" w:hAnsi="Times New Roman" w:cs="Times New Roman"/>
          <w:i/>
          <w:sz w:val="28"/>
          <w:szCs w:val="28"/>
        </w:rPr>
        <w:t xml:space="preserve"> Каждый охотник желает знать,</w:t>
      </w:r>
    </w:p>
    <w:p w:rsidR="00FC0E27" w:rsidRDefault="00FC0E27" w:rsidP="00FC0E27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0CE4">
        <w:rPr>
          <w:rFonts w:ascii="Times New Roman" w:hAnsi="Times New Roman" w:cs="Times New Roman"/>
          <w:i/>
          <w:sz w:val="28"/>
          <w:szCs w:val="28"/>
        </w:rPr>
        <w:t>Где сидит фазан).</w:t>
      </w:r>
      <w:proofErr w:type="gramEnd"/>
    </w:p>
    <w:p w:rsidR="005F1FB7" w:rsidRPr="00750CE4" w:rsidRDefault="005F1FB7" w:rsidP="00FC0E27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0E27" w:rsidRPr="00750CE4" w:rsidRDefault="00FC0E27" w:rsidP="00FC0E27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Проводится игра « Собери радугу»</w:t>
      </w:r>
    </w:p>
    <w:p w:rsidR="00FC0E27" w:rsidRDefault="00FC0E27" w:rsidP="00FC0E27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2 команды.</w:t>
      </w:r>
    </w:p>
    <w:p w:rsidR="005F1FB7" w:rsidRDefault="005F1FB7" w:rsidP="00FC0E27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1FB7" w:rsidRDefault="00605748" w:rsidP="005F1FB7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 xml:space="preserve">Вед.           </w:t>
      </w:r>
      <w:r w:rsidR="005F1FB7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750CE4">
        <w:rPr>
          <w:rFonts w:ascii="Times New Roman" w:hAnsi="Times New Roman" w:cs="Times New Roman"/>
          <w:sz w:val="28"/>
          <w:szCs w:val="28"/>
        </w:rPr>
        <w:t>Ну,</w:t>
      </w:r>
      <w:r w:rsidR="005F1FB7"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605748" w:rsidRPr="00750CE4" w:rsidRDefault="005F1FB7" w:rsidP="005F1FB7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5748" w:rsidRPr="00750CE4">
        <w:rPr>
          <w:rFonts w:ascii="Times New Roman" w:hAnsi="Times New Roman" w:cs="Times New Roman"/>
          <w:sz w:val="28"/>
          <w:szCs w:val="28"/>
        </w:rPr>
        <w:t xml:space="preserve">              Краски мы отыскали.</w:t>
      </w:r>
    </w:p>
    <w:p w:rsidR="00605748" w:rsidRPr="00750CE4" w:rsidRDefault="00605748" w:rsidP="005F1FB7">
      <w:pPr>
        <w:pStyle w:val="a3"/>
        <w:tabs>
          <w:tab w:val="left" w:pos="319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се цвета мы их назвали.</w:t>
      </w:r>
    </w:p>
    <w:p w:rsidR="00605748" w:rsidRPr="00750CE4" w:rsidRDefault="00605748" w:rsidP="005F1FB7">
      <w:pPr>
        <w:pStyle w:val="a3"/>
        <w:tabs>
          <w:tab w:val="left" w:pos="319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lastRenderedPageBreak/>
        <w:t>Будем радость рисовать,</w:t>
      </w:r>
    </w:p>
    <w:p w:rsidR="00605748" w:rsidRDefault="00605748" w:rsidP="005F1FB7">
      <w:pPr>
        <w:pStyle w:val="a3"/>
        <w:tabs>
          <w:tab w:val="left" w:pos="3195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Но с чего же нам начать?</w:t>
      </w:r>
    </w:p>
    <w:p w:rsidR="005F1FB7" w:rsidRPr="00750CE4" w:rsidRDefault="005F1FB7" w:rsidP="005F1FB7">
      <w:pPr>
        <w:pStyle w:val="a3"/>
        <w:tabs>
          <w:tab w:val="left" w:pos="3195"/>
        </w:tabs>
        <w:ind w:left="2410"/>
        <w:rPr>
          <w:rFonts w:ascii="Times New Roman" w:hAnsi="Times New Roman" w:cs="Times New Roman"/>
          <w:sz w:val="28"/>
          <w:szCs w:val="28"/>
        </w:rPr>
      </w:pPr>
    </w:p>
    <w:p w:rsidR="00605748" w:rsidRDefault="00605748" w:rsidP="00605748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Появляется художник.</w:t>
      </w:r>
    </w:p>
    <w:p w:rsidR="005F1FB7" w:rsidRPr="00750CE4" w:rsidRDefault="005F1FB7" w:rsidP="00605748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5748" w:rsidRPr="00750CE4" w:rsidRDefault="005F1FB7" w:rsidP="005F1FB7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Худож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.    </w:t>
      </w:r>
      <w:r w:rsidR="00605748" w:rsidRPr="00750CE4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605748" w:rsidRPr="00750CE4">
        <w:rPr>
          <w:rFonts w:ascii="Times New Roman" w:hAnsi="Times New Roman" w:cs="Times New Roman"/>
          <w:sz w:val="28"/>
          <w:szCs w:val="28"/>
        </w:rPr>
        <w:t>Минуточку, минуточку…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Извините, задержался,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Очень долго собирался.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озвольте представиться: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Я сказочный художник,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Я добрый чародей.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исую я картинки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Для взрослых и детей.</w:t>
      </w:r>
    </w:p>
    <w:p w:rsidR="0093172E" w:rsidRPr="00750CE4" w:rsidRDefault="0093172E" w:rsidP="00605748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1FB7" w:rsidRDefault="005F1FB7" w:rsidP="00EA34B0">
      <w:pPr>
        <w:pStyle w:val="a3"/>
        <w:tabs>
          <w:tab w:val="left" w:pos="319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флонереграфе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EA34B0" w:rsidRPr="00750CE4">
        <w:rPr>
          <w:rFonts w:ascii="Times New Roman" w:hAnsi="Times New Roman" w:cs="Times New Roman"/>
          <w:i/>
          <w:sz w:val="32"/>
          <w:szCs w:val="32"/>
        </w:rPr>
        <w:t>Иллюстраци</w:t>
      </w:r>
      <w:r>
        <w:rPr>
          <w:rFonts w:ascii="Times New Roman" w:hAnsi="Times New Roman" w:cs="Times New Roman"/>
          <w:i/>
          <w:sz w:val="32"/>
          <w:szCs w:val="32"/>
        </w:rPr>
        <w:t>я</w:t>
      </w:r>
      <w:r w:rsidR="00EA34B0" w:rsidRPr="00750CE4">
        <w:rPr>
          <w:rFonts w:ascii="Times New Roman" w:hAnsi="Times New Roman" w:cs="Times New Roman"/>
          <w:i/>
          <w:sz w:val="32"/>
          <w:szCs w:val="32"/>
        </w:rPr>
        <w:tab/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 пчёлок</w:t>
      </w:r>
    </w:p>
    <w:p w:rsidR="005F1FB7" w:rsidRDefault="005F1FB7" w:rsidP="005F1FB7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A34B0" w:rsidRPr="00750CE4">
        <w:rPr>
          <w:rFonts w:ascii="Times New Roman" w:hAnsi="Times New Roman" w:cs="Times New Roman"/>
          <w:sz w:val="28"/>
          <w:szCs w:val="28"/>
        </w:rPr>
        <w:t>Свои рисунки вам я покажу,</w:t>
      </w:r>
    </w:p>
    <w:p w:rsidR="00EA34B0" w:rsidRPr="005F1FB7" w:rsidRDefault="005F1FB7" w:rsidP="005F1FB7">
      <w:pPr>
        <w:pStyle w:val="a3"/>
        <w:tabs>
          <w:tab w:val="left" w:pos="319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  <w:r w:rsidR="00EA34B0" w:rsidRPr="00750CE4">
        <w:rPr>
          <w:rFonts w:ascii="Times New Roman" w:hAnsi="Times New Roman" w:cs="Times New Roman"/>
          <w:sz w:val="28"/>
          <w:szCs w:val="28"/>
        </w:rPr>
        <w:t>Радость всем я подарю!</w:t>
      </w:r>
    </w:p>
    <w:p w:rsidR="00605748" w:rsidRPr="00750CE4" w:rsidRDefault="00605748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EA34B0" w:rsidRPr="00750CE4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адость там, где много света!</w:t>
      </w:r>
    </w:p>
    <w:p w:rsidR="00EA34B0" w:rsidRPr="00750CE4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ы узнали? Это лето!</w:t>
      </w:r>
    </w:p>
    <w:p w:rsidR="00EA34B0" w:rsidRPr="00750CE4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Домовитая хозяйка.</w:t>
      </w:r>
    </w:p>
    <w:p w:rsidR="00EA34B0" w:rsidRPr="00750CE4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олетела над лужайкой,</w:t>
      </w:r>
    </w:p>
    <w:p w:rsidR="00EA34B0" w:rsidRPr="00750CE4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охлопочет над цветком,</w:t>
      </w:r>
    </w:p>
    <w:p w:rsidR="00EA34B0" w:rsidRPr="00750CE4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Он поделится медком.</w:t>
      </w:r>
    </w:p>
    <w:p w:rsidR="00EA34B0" w:rsidRPr="00750CE4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1-2-3-4-5.</w:t>
      </w:r>
    </w:p>
    <w:p w:rsidR="00EA34B0" w:rsidRDefault="00EA34B0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чёлы будут танцевать!</w:t>
      </w:r>
    </w:p>
    <w:p w:rsidR="005F1FB7" w:rsidRPr="00750CE4" w:rsidRDefault="005F1FB7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EA34B0" w:rsidRPr="00750CE4" w:rsidRDefault="00EA34B0" w:rsidP="00605748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Исполняют девочки танец </w:t>
      </w:r>
    </w:p>
    <w:p w:rsidR="00EA34B0" w:rsidRDefault="00EA34B0" w:rsidP="00605748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пчёлок « </w:t>
      </w:r>
      <w:proofErr w:type="spellStart"/>
      <w:r w:rsidRPr="00750CE4">
        <w:rPr>
          <w:rFonts w:ascii="Times New Roman" w:hAnsi="Times New Roman" w:cs="Times New Roman"/>
          <w:b/>
          <w:i/>
          <w:sz w:val="28"/>
          <w:szCs w:val="28"/>
        </w:rPr>
        <w:t>Жу-Жу</w:t>
      </w:r>
      <w:proofErr w:type="spellEnd"/>
      <w:r w:rsidRPr="00750CE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F1FB7" w:rsidRPr="00750CE4" w:rsidRDefault="005F1FB7" w:rsidP="00605748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34B0" w:rsidRPr="00750CE4" w:rsidRDefault="005F1FB7" w:rsidP="005F1FB7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Худож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.     </w:t>
      </w:r>
      <w:r w:rsidR="007A6E03" w:rsidRPr="00750CE4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7A6E03" w:rsidRPr="00750CE4">
        <w:rPr>
          <w:rFonts w:ascii="Times New Roman" w:hAnsi="Times New Roman" w:cs="Times New Roman"/>
          <w:sz w:val="28"/>
          <w:szCs w:val="28"/>
        </w:rPr>
        <w:t>Осень каждый год приходит,</w:t>
      </w:r>
    </w:p>
    <w:p w:rsidR="007A6E03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раздник за руку приводит,</w:t>
      </w:r>
    </w:p>
    <w:p w:rsidR="007A6E03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Песенки свои поёт,</w:t>
      </w:r>
    </w:p>
    <w:p w:rsidR="00605748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Танцевать с собой зовёт.</w:t>
      </w:r>
    </w:p>
    <w:p w:rsidR="007A6E03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7A6E03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сем известно: мухоморы –</w:t>
      </w:r>
    </w:p>
    <w:p w:rsidR="007A6E03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Самые лучшие танцоры!</w:t>
      </w:r>
    </w:p>
    <w:p w:rsidR="007A6E03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7A6E03" w:rsidRPr="00750CE4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Нарисую их портрет.</w:t>
      </w:r>
    </w:p>
    <w:p w:rsidR="007A6E03" w:rsidRDefault="007A6E03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От мухоморов всем привет!</w:t>
      </w:r>
    </w:p>
    <w:p w:rsidR="005F1FB7" w:rsidRPr="00750CE4" w:rsidRDefault="005F1FB7" w:rsidP="005F1FB7">
      <w:pPr>
        <w:pStyle w:val="a3"/>
        <w:tabs>
          <w:tab w:val="left" w:pos="3195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7A6E03" w:rsidRPr="00750CE4" w:rsidRDefault="007A6E03" w:rsidP="007A6E03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Девочки исполняют танец</w:t>
      </w:r>
    </w:p>
    <w:p w:rsidR="007A6E03" w:rsidRPr="00750CE4" w:rsidRDefault="007A6E03" w:rsidP="007A6E03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« Мухоморов» с зонтиками.</w:t>
      </w:r>
    </w:p>
    <w:p w:rsidR="00CC0200" w:rsidRPr="00750CE4" w:rsidRDefault="00CC0200" w:rsidP="00644C2B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50CE4">
        <w:rPr>
          <w:rFonts w:ascii="Times New Roman" w:hAnsi="Times New Roman" w:cs="Times New Roman"/>
          <w:i/>
          <w:sz w:val="32"/>
          <w:szCs w:val="32"/>
        </w:rPr>
        <w:lastRenderedPageBreak/>
        <w:t>Художн</w:t>
      </w:r>
      <w:proofErr w:type="spellEnd"/>
      <w:r w:rsidRPr="00750CE4">
        <w:rPr>
          <w:rFonts w:ascii="Times New Roman" w:hAnsi="Times New Roman" w:cs="Times New Roman"/>
          <w:i/>
          <w:sz w:val="32"/>
          <w:szCs w:val="32"/>
        </w:rPr>
        <w:t xml:space="preserve">.     </w:t>
      </w:r>
      <w:r w:rsidR="00644C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Pr="00750CE4">
        <w:rPr>
          <w:rFonts w:ascii="Times New Roman" w:hAnsi="Times New Roman" w:cs="Times New Roman"/>
          <w:sz w:val="28"/>
          <w:szCs w:val="28"/>
        </w:rPr>
        <w:t>Есть ещё рисунок у меня,</w:t>
      </w:r>
    </w:p>
    <w:p w:rsidR="00CC0200" w:rsidRPr="00750CE4" w:rsidRDefault="00CC0200" w:rsidP="00644C2B">
      <w:pPr>
        <w:pStyle w:val="a3"/>
        <w:tabs>
          <w:tab w:val="left" w:pos="3195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Он вас порадует друзья.</w:t>
      </w:r>
    </w:p>
    <w:p w:rsidR="00CC0200" w:rsidRPr="00750CE4" w:rsidRDefault="00CC0200" w:rsidP="00644C2B">
      <w:pPr>
        <w:pStyle w:val="a3"/>
        <w:tabs>
          <w:tab w:val="left" w:pos="3195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згляните, здесь</w:t>
      </w:r>
    </w:p>
    <w:p w:rsidR="00CC0200" w:rsidRPr="00750CE4" w:rsidRDefault="00CC0200" w:rsidP="00644C2B">
      <w:pPr>
        <w:pStyle w:val="a3"/>
        <w:tabs>
          <w:tab w:val="left" w:pos="3195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Радужного солнышка лучи.</w:t>
      </w:r>
    </w:p>
    <w:p w:rsidR="00CC0200" w:rsidRPr="00750CE4" w:rsidRDefault="00CC0200" w:rsidP="00644C2B">
      <w:pPr>
        <w:pStyle w:val="a3"/>
        <w:tabs>
          <w:tab w:val="left" w:pos="3195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 них радость, яркость красок.</w:t>
      </w:r>
    </w:p>
    <w:p w:rsidR="00CC0200" w:rsidRDefault="00CC0200" w:rsidP="00644C2B">
      <w:pPr>
        <w:pStyle w:val="a3"/>
        <w:tabs>
          <w:tab w:val="left" w:pos="3195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Их бери!</w:t>
      </w:r>
    </w:p>
    <w:p w:rsidR="00644C2B" w:rsidRPr="00750CE4" w:rsidRDefault="00644C2B" w:rsidP="00644C2B">
      <w:pPr>
        <w:pStyle w:val="a3"/>
        <w:tabs>
          <w:tab w:val="left" w:pos="3195"/>
        </w:tabs>
        <w:ind w:firstLine="2268"/>
        <w:rPr>
          <w:rFonts w:ascii="Times New Roman" w:hAnsi="Times New Roman" w:cs="Times New Roman"/>
          <w:sz w:val="28"/>
          <w:szCs w:val="28"/>
        </w:rPr>
      </w:pPr>
    </w:p>
    <w:p w:rsidR="00CC0200" w:rsidRPr="00750CE4" w:rsidRDefault="00CC0200" w:rsidP="00CC0200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муз. </w:t>
      </w:r>
      <w:proofErr w:type="gramStart"/>
      <w:r w:rsidRPr="00750CE4">
        <w:rPr>
          <w:rFonts w:ascii="Times New Roman" w:hAnsi="Times New Roman" w:cs="Times New Roman"/>
          <w:b/>
          <w:i/>
          <w:sz w:val="28"/>
          <w:szCs w:val="28"/>
        </w:rPr>
        <w:t>–р</w:t>
      </w:r>
      <w:proofErr w:type="gramEnd"/>
      <w:r w:rsidRPr="00750CE4">
        <w:rPr>
          <w:rFonts w:ascii="Times New Roman" w:hAnsi="Times New Roman" w:cs="Times New Roman"/>
          <w:b/>
          <w:i/>
          <w:sz w:val="28"/>
          <w:szCs w:val="28"/>
        </w:rPr>
        <w:t>итм.</w:t>
      </w:r>
    </w:p>
    <w:p w:rsidR="00057E19" w:rsidRPr="00750CE4" w:rsidRDefault="00057E19" w:rsidP="00CC0200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зарисовку « Лучик красный, </w:t>
      </w:r>
    </w:p>
    <w:p w:rsidR="00CC0200" w:rsidRDefault="00057E19" w:rsidP="00CC0200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CE4">
        <w:rPr>
          <w:rFonts w:ascii="Times New Roman" w:hAnsi="Times New Roman" w:cs="Times New Roman"/>
          <w:b/>
          <w:i/>
          <w:sz w:val="28"/>
          <w:szCs w:val="28"/>
        </w:rPr>
        <w:t>лучик синий»…</w:t>
      </w:r>
      <w:proofErr w:type="gramStart"/>
      <w:r w:rsidRPr="00750CE4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750CE4">
        <w:rPr>
          <w:rFonts w:ascii="Times New Roman" w:hAnsi="Times New Roman" w:cs="Times New Roman"/>
          <w:b/>
          <w:i/>
          <w:sz w:val="28"/>
          <w:szCs w:val="28"/>
        </w:rPr>
        <w:t>с лентами).</w:t>
      </w:r>
    </w:p>
    <w:p w:rsidR="00644C2B" w:rsidRPr="00750CE4" w:rsidRDefault="00644C2B" w:rsidP="00CC0200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7E19" w:rsidRPr="00750CE4" w:rsidRDefault="00644C2B" w:rsidP="00644C2B">
      <w:pPr>
        <w:pStyle w:val="a3"/>
        <w:tabs>
          <w:tab w:val="left" w:pos="319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Худ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057E19" w:rsidRPr="00750CE4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="00057E19" w:rsidRPr="00750C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57E19" w:rsidRPr="00750CE4">
        <w:rPr>
          <w:rFonts w:ascii="Times New Roman" w:hAnsi="Times New Roman" w:cs="Times New Roman"/>
          <w:sz w:val="28"/>
          <w:szCs w:val="28"/>
        </w:rPr>
        <w:t xml:space="preserve"> эта страничка пуста,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Как снежок она бела.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Не унывайте!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переди Новый год,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Ярких красок хоровод.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Каждый смело нарисует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Всё, что его интересует: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Цветы, Снегурку, лес и краски,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Да лист бумаги на столе,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И мир в семье, и на Земле!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За праздник чудесный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Я вас благодарю.</w:t>
      </w:r>
    </w:p>
    <w:p w:rsidR="00057E19" w:rsidRPr="00750CE4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Альбомы и краски</w:t>
      </w:r>
    </w:p>
    <w:p w:rsidR="00057E19" w:rsidRDefault="00057E19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sz w:val="28"/>
          <w:szCs w:val="28"/>
        </w:rPr>
        <w:t>Я вам подарю</w:t>
      </w:r>
    </w:p>
    <w:p w:rsidR="00644C2B" w:rsidRPr="00750CE4" w:rsidRDefault="00644C2B" w:rsidP="00644C2B">
      <w:pPr>
        <w:pStyle w:val="a3"/>
        <w:tabs>
          <w:tab w:val="left" w:pos="3195"/>
        </w:tabs>
        <w:ind w:firstLine="2127"/>
        <w:rPr>
          <w:rFonts w:ascii="Times New Roman" w:hAnsi="Times New Roman" w:cs="Times New Roman"/>
          <w:sz w:val="28"/>
          <w:szCs w:val="28"/>
        </w:rPr>
      </w:pPr>
    </w:p>
    <w:p w:rsidR="00057E19" w:rsidRPr="00750CE4" w:rsidRDefault="00057E19" w:rsidP="00057E19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0C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0CE4">
        <w:rPr>
          <w:rFonts w:ascii="Times New Roman" w:hAnsi="Times New Roman" w:cs="Times New Roman"/>
          <w:i/>
          <w:sz w:val="28"/>
          <w:szCs w:val="28"/>
        </w:rPr>
        <w:t>Вос-ль</w:t>
      </w:r>
      <w:proofErr w:type="spellEnd"/>
      <w:r w:rsidRPr="00750CE4">
        <w:rPr>
          <w:rFonts w:ascii="Times New Roman" w:hAnsi="Times New Roman" w:cs="Times New Roman"/>
          <w:i/>
          <w:sz w:val="28"/>
          <w:szCs w:val="28"/>
        </w:rPr>
        <w:t xml:space="preserve"> принимает подарок: набор юного художника</w:t>
      </w:r>
      <w:proofErr w:type="gramEnd"/>
    </w:p>
    <w:p w:rsidR="00057E19" w:rsidRDefault="00057E19" w:rsidP="00057E19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28"/>
          <w:szCs w:val="28"/>
        </w:rPr>
        <w:t>и благодарит.)</w:t>
      </w:r>
    </w:p>
    <w:p w:rsidR="00644C2B" w:rsidRPr="00750CE4" w:rsidRDefault="00644C2B" w:rsidP="00057E19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7E19" w:rsidRPr="00750CE4" w:rsidRDefault="00057E19" w:rsidP="00644C2B">
      <w:pPr>
        <w:pStyle w:val="a3"/>
        <w:tabs>
          <w:tab w:val="left" w:pos="3195"/>
        </w:tabs>
        <w:ind w:left="2268" w:hanging="2268"/>
        <w:rPr>
          <w:rFonts w:ascii="Times New Roman" w:hAnsi="Times New Roman" w:cs="Times New Roman"/>
          <w:sz w:val="28"/>
          <w:szCs w:val="28"/>
        </w:rPr>
      </w:pPr>
      <w:proofErr w:type="spellStart"/>
      <w:r w:rsidRPr="00750CE4">
        <w:rPr>
          <w:rFonts w:ascii="Times New Roman" w:hAnsi="Times New Roman" w:cs="Times New Roman"/>
          <w:i/>
          <w:sz w:val="32"/>
          <w:szCs w:val="32"/>
        </w:rPr>
        <w:t>Художн</w:t>
      </w:r>
      <w:proofErr w:type="spellEnd"/>
      <w:r w:rsidRPr="00750CE4">
        <w:rPr>
          <w:rFonts w:ascii="Times New Roman" w:hAnsi="Times New Roman" w:cs="Times New Roman"/>
          <w:i/>
          <w:sz w:val="32"/>
          <w:szCs w:val="32"/>
        </w:rPr>
        <w:t>.</w:t>
      </w:r>
      <w:r w:rsidR="00644C2B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50CE4">
        <w:rPr>
          <w:rFonts w:ascii="Times New Roman" w:hAnsi="Times New Roman" w:cs="Times New Roman"/>
          <w:sz w:val="28"/>
          <w:szCs w:val="28"/>
        </w:rPr>
        <w:t>Меня не забывайте,</w:t>
      </w:r>
    </w:p>
    <w:p w:rsidR="00057E19" w:rsidRDefault="00644C2B" w:rsidP="00644C2B">
      <w:pPr>
        <w:pStyle w:val="a3"/>
        <w:tabs>
          <w:tab w:val="left" w:pos="3195"/>
        </w:tabs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7E19" w:rsidRPr="00750CE4">
        <w:rPr>
          <w:rFonts w:ascii="Times New Roman" w:hAnsi="Times New Roman" w:cs="Times New Roman"/>
          <w:sz w:val="28"/>
          <w:szCs w:val="28"/>
        </w:rPr>
        <w:t>Рисунки присылайте!</w:t>
      </w:r>
    </w:p>
    <w:p w:rsidR="00644C2B" w:rsidRPr="00750CE4" w:rsidRDefault="00644C2B" w:rsidP="00644C2B">
      <w:pPr>
        <w:pStyle w:val="a3"/>
        <w:tabs>
          <w:tab w:val="left" w:pos="3195"/>
        </w:tabs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057E19" w:rsidRPr="00750CE4" w:rsidRDefault="00057E19" w:rsidP="00057E19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 xml:space="preserve">Вед.                </w:t>
      </w:r>
      <w:r w:rsidRPr="00750CE4">
        <w:rPr>
          <w:rFonts w:ascii="Times New Roman" w:hAnsi="Times New Roman" w:cs="Times New Roman"/>
          <w:sz w:val="28"/>
          <w:szCs w:val="28"/>
        </w:rPr>
        <w:t>Мы побывали в удивительной сказочной стране.</w:t>
      </w:r>
    </w:p>
    <w:p w:rsidR="00644C2B" w:rsidRDefault="00057E19" w:rsidP="00057E19">
      <w:pPr>
        <w:pStyle w:val="a3"/>
        <w:tabs>
          <w:tab w:val="left" w:pos="3195"/>
        </w:tabs>
        <w:rPr>
          <w:rFonts w:ascii="Times New Roman" w:hAnsi="Times New Roman" w:cs="Times New Roman"/>
          <w:i/>
          <w:sz w:val="32"/>
          <w:szCs w:val="32"/>
        </w:rPr>
      </w:pPr>
      <w:r w:rsidRPr="00750CE4">
        <w:rPr>
          <w:rFonts w:ascii="Times New Roman" w:hAnsi="Times New Roman" w:cs="Times New Roman"/>
          <w:sz w:val="28"/>
          <w:szCs w:val="28"/>
        </w:rPr>
        <w:t xml:space="preserve">                Но нам пора возвращаться в </w:t>
      </w:r>
      <w:proofErr w:type="gramStart"/>
      <w:r w:rsidRPr="00750CE4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750CE4">
        <w:rPr>
          <w:rFonts w:ascii="Times New Roman" w:hAnsi="Times New Roman" w:cs="Times New Roman"/>
          <w:sz w:val="28"/>
          <w:szCs w:val="28"/>
        </w:rPr>
        <w:t xml:space="preserve"> « Сказка», в родной </w:t>
      </w:r>
      <w:proofErr w:type="spellStart"/>
      <w:r w:rsidRPr="00750C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50CE4">
        <w:rPr>
          <w:rFonts w:ascii="Times New Roman" w:hAnsi="Times New Roman" w:cs="Times New Roman"/>
          <w:sz w:val="28"/>
          <w:szCs w:val="28"/>
        </w:rPr>
        <w:t>/сад.</w:t>
      </w:r>
      <w:r w:rsidRPr="00750CE4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057E19" w:rsidRPr="00750CE4" w:rsidRDefault="00057E19" w:rsidP="00057E19">
      <w:pPr>
        <w:pStyle w:val="a3"/>
        <w:tabs>
          <w:tab w:val="left" w:pos="3195"/>
        </w:tabs>
        <w:rPr>
          <w:rFonts w:ascii="Times New Roman" w:hAnsi="Times New Roman" w:cs="Times New Roman"/>
          <w:i/>
          <w:sz w:val="32"/>
          <w:szCs w:val="32"/>
        </w:rPr>
      </w:pPr>
      <w:r w:rsidRPr="00750CE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57E19" w:rsidRPr="00750CE4" w:rsidRDefault="00057E19" w:rsidP="00057E19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CE4">
        <w:rPr>
          <w:rFonts w:ascii="Times New Roman" w:hAnsi="Times New Roman" w:cs="Times New Roman"/>
          <w:b/>
          <w:i/>
          <w:sz w:val="32"/>
          <w:szCs w:val="32"/>
        </w:rPr>
        <w:t>Дети уходят под песню Леонтьева</w:t>
      </w:r>
    </w:p>
    <w:p w:rsidR="00057E19" w:rsidRPr="00750CE4" w:rsidRDefault="00057E19" w:rsidP="00057E19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CE4">
        <w:rPr>
          <w:rFonts w:ascii="Times New Roman" w:hAnsi="Times New Roman" w:cs="Times New Roman"/>
          <w:b/>
          <w:i/>
          <w:sz w:val="32"/>
          <w:szCs w:val="32"/>
        </w:rPr>
        <w:t>« Милый друг», прощаясь с художником.</w:t>
      </w:r>
    </w:p>
    <w:p w:rsidR="00057E19" w:rsidRPr="00750CE4" w:rsidRDefault="00057E19" w:rsidP="00057E19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7E19" w:rsidRPr="00750CE4" w:rsidRDefault="00057E19" w:rsidP="00057E19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7E19" w:rsidRPr="00750CE4" w:rsidRDefault="00057E19" w:rsidP="00057E19">
      <w:pPr>
        <w:pStyle w:val="a3"/>
        <w:tabs>
          <w:tab w:val="left" w:pos="3195"/>
        </w:tabs>
        <w:rPr>
          <w:rFonts w:ascii="Times New Roman" w:hAnsi="Times New Roman" w:cs="Times New Roman"/>
          <w:i/>
          <w:sz w:val="28"/>
          <w:szCs w:val="28"/>
        </w:rPr>
      </w:pPr>
    </w:p>
    <w:p w:rsidR="00057E19" w:rsidRPr="00750CE4" w:rsidRDefault="00057E19" w:rsidP="00CC0200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200" w:rsidRPr="00750CE4" w:rsidRDefault="00CC0200" w:rsidP="00CC0200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C0200" w:rsidRPr="00750CE4" w:rsidSect="00C2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900"/>
    <w:rsid w:val="00057E19"/>
    <w:rsid w:val="002206AD"/>
    <w:rsid w:val="00282D60"/>
    <w:rsid w:val="00410D16"/>
    <w:rsid w:val="00421C90"/>
    <w:rsid w:val="005F1FB7"/>
    <w:rsid w:val="00605748"/>
    <w:rsid w:val="00644C2B"/>
    <w:rsid w:val="006637D1"/>
    <w:rsid w:val="00750CE4"/>
    <w:rsid w:val="007A6E03"/>
    <w:rsid w:val="0093172E"/>
    <w:rsid w:val="00BC3900"/>
    <w:rsid w:val="00C26ABB"/>
    <w:rsid w:val="00CC0200"/>
    <w:rsid w:val="00D11E94"/>
    <w:rsid w:val="00EA34B0"/>
    <w:rsid w:val="00FC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6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7B00-21F3-40BB-A2CD-2918A40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0</cp:revision>
  <dcterms:created xsi:type="dcterms:W3CDTF">2012-10-09T07:49:00Z</dcterms:created>
  <dcterms:modified xsi:type="dcterms:W3CDTF">2012-10-09T11:55:00Z</dcterms:modified>
</cp:coreProperties>
</file>